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9EE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744FDDA6" w14:textId="5229D33E" w:rsidR="00D00844" w:rsidRPr="00D5118B" w:rsidRDefault="00D00844" w:rsidP="00811EA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D5118B">
        <w:rPr>
          <w:rFonts w:asciiTheme="minorHAnsi" w:hAnsiTheme="minorHAnsi" w:cstheme="minorHAnsi"/>
          <w:b/>
          <w:sz w:val="22"/>
          <w:szCs w:val="22"/>
          <w:lang w:eastAsia="pl-PL"/>
        </w:rPr>
        <w:t>48</w:t>
      </w:r>
      <w:r w:rsidR="00811EA7"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D5118B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36F7272F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A715E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004B56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6956E4DA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6B64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2C042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1CB67128" w14:textId="77777777" w:rsidR="00D00844" w:rsidRPr="00D5118B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1E1FC27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73BB7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49EB066A" w14:textId="77777777" w:rsidR="00D00844" w:rsidRPr="00D5118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861EFF7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3FC04E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C1478D" w14:textId="1FD314C8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D5118B">
        <w:rPr>
          <w:rFonts w:asciiTheme="minorHAnsi" w:hAnsiTheme="minorHAnsi" w:cstheme="minorHAnsi"/>
          <w:sz w:val="22"/>
          <w:szCs w:val="22"/>
          <w:lang w:eastAsia="pl-PL"/>
        </w:rPr>
        <w:t>48</w:t>
      </w:r>
      <w:r w:rsidR="00811EA7" w:rsidRPr="00D5118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5118B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D109F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118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118B">
        <w:rPr>
          <w:rFonts w:asciiTheme="minorHAnsi" w:hAnsiTheme="minorHAnsi" w:cstheme="minorHAnsi"/>
          <w:sz w:val="22"/>
          <w:szCs w:val="22"/>
          <w:lang w:eastAsia="pl-PL"/>
        </w:rPr>
        <w:t>RiM 2014-2020* w tym do informowania o realizacji operacji ze środków pozyskanych w ramach Lokalnej Strategii Rozwoju 2014-2020 Stowarzyszenia Północnokaszubska Lokalna Grupa Rybacka zgodnie ze wzorem udostępniony</w:t>
      </w:r>
      <w:r w:rsidR="00DE0B09" w:rsidRPr="00D5118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59E2D68B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4D8908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8EDF62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1C8699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6466D0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72C8FB1F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2356D1FE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C2CF52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9852A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7D70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F0821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BB1A0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E13896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14:paraId="1F448A04" w14:textId="77777777" w:rsidR="00C10C44" w:rsidRPr="00D5118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D5118B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388B" w14:textId="77777777" w:rsidR="00202515" w:rsidRDefault="00202515" w:rsidP="00E8610D">
      <w:r>
        <w:separator/>
      </w:r>
    </w:p>
  </w:endnote>
  <w:endnote w:type="continuationSeparator" w:id="0">
    <w:p w14:paraId="19352CAD" w14:textId="77777777"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0A6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925DE" wp14:editId="19CE760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AB91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11FFB052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191C008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24CDA2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959592A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85C9" w14:textId="77777777" w:rsidR="00202515" w:rsidRDefault="00202515" w:rsidP="00E8610D">
      <w:r>
        <w:separator/>
      </w:r>
    </w:p>
  </w:footnote>
  <w:footnote w:type="continuationSeparator" w:id="0">
    <w:p w14:paraId="38AE8465" w14:textId="77777777"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8A56" w14:textId="77777777" w:rsidR="009B0B78" w:rsidRDefault="009B0B78" w:rsidP="009B0B7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555B7E9" wp14:editId="547D5B9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82F3938" wp14:editId="76B30E3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E35D50F" wp14:editId="023B826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05AC96" wp14:editId="34BADF2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0105BF4" wp14:editId="0EA43F4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9BC17" w14:textId="77777777" w:rsidR="009B0B78" w:rsidRDefault="009B0B78" w:rsidP="009B0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BB9D8" wp14:editId="18B5661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DA7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9B0B78"/>
    <w:rsid w:val="00A60C4A"/>
    <w:rsid w:val="00A90D85"/>
    <w:rsid w:val="00AB33C6"/>
    <w:rsid w:val="00AD7CE5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5118B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0F333"/>
  <w15:docId w15:val="{E785DCCE-3075-4F4B-B0F8-74790E8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E488-FE0C-4404-A8DE-9CBD089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3</cp:revision>
  <cp:lastPrinted>2012-03-08T08:32:00Z</cp:lastPrinted>
  <dcterms:created xsi:type="dcterms:W3CDTF">2017-06-20T06:28:00Z</dcterms:created>
  <dcterms:modified xsi:type="dcterms:W3CDTF">2020-10-01T10:36:00Z</dcterms:modified>
</cp:coreProperties>
</file>